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03" w:rsidRPr="00DE78BF" w:rsidRDefault="00502E03" w:rsidP="00DE78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E7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ю приготавливаемых блюд</w:t>
      </w:r>
    </w:p>
    <w:tbl>
      <w:tblPr>
        <w:tblpPr w:leftFromText="180" w:rightFromText="180" w:vertAnchor="text" w:horzAnchor="margin" w:tblpXSpec="center" w:tblpY="353"/>
        <w:tblW w:w="16018" w:type="dxa"/>
        <w:tblLayout w:type="fixed"/>
        <w:tblLook w:val="04A0" w:firstRow="1" w:lastRow="0" w:firstColumn="1" w:lastColumn="0" w:noHBand="0" w:noVBand="1"/>
      </w:tblPr>
      <w:tblGrid>
        <w:gridCol w:w="1642"/>
        <w:gridCol w:w="3324"/>
        <w:gridCol w:w="1803"/>
        <w:gridCol w:w="1517"/>
        <w:gridCol w:w="1495"/>
        <w:gridCol w:w="1417"/>
        <w:gridCol w:w="1418"/>
        <w:gridCol w:w="1984"/>
        <w:gridCol w:w="1418"/>
      </w:tblGrid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пищи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блюд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продуктовой набора, руб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 блюда, г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щевые вещества, 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ецептуры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2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  <w:r w:rsidR="0073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жидкая молоч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з пшеничной крупы (с маслом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D727A6" w:rsidRPr="00DE78BF" w:rsidTr="00F657B6">
        <w:trPr>
          <w:trHeight w:val="444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ы или ягоды свежие (яблоко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3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  <w:r w:rsidR="0073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свекольная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щ с фасолью и картофеле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яш из отварной говядины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873EE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A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)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  <w:p w:rsidR="00D727A6" w:rsidRPr="00DE78BF" w:rsidRDefault="00D727A6" w:rsidP="00DE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  <w:r w:rsidR="00B90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перловая с масл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/1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17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727A6" w:rsidRPr="00DE78BF" w:rsidRDefault="00D727A6" w:rsidP="00DE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B873EE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  <w:r w:rsidR="0073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  <w:r w:rsidR="00D7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«Веснушка»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/40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1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B873EE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еканка из тыквы (со сметанным соус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2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28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/330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и лимон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3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15/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завтрак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д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моркови с яблоками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с бобовыми (с фасолью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ба (скумбрия), припущенная в молок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C1318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3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юре картофельно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.8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C1318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C1318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  <w:r w:rsidR="00D727A6"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 кипяченое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оба обыкновенная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37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05A7B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B05A7B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2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Default="00DC1318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.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молочный с крупой (с перловой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1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2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37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D727A6" w:rsidRPr="00DE78BF" w:rsidRDefault="00D727A6" w:rsidP="00737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rPr>
          <w:trHeight w:val="47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трак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3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3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из с</w:t>
            </w:r>
            <w:r w:rsidR="00B05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их помидоров (с луком репчатым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бобовыми (с горох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а (курица) отварная (с масл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/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нные изделия отварные с масл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й 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7</w:t>
            </w:r>
            <w:r w:rsidR="00D727A6"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кипячено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очка российская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/40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05A7B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B05A7B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3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F657B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1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B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шевник с творогом (с масл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10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3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B05A7B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(с луком зеленым) 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5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клецками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8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/10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к, припущенный с масл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/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из пшенной </w:t>
            </w: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)  с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.8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 (2.5%)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«Осенняя»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/405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7371BA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233A29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233A29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4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Default="000D52C2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F657B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9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из тыквы (с масл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/10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727A6" w:rsidRPr="00DE78BF" w:rsidRDefault="00233A29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727A6"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D727A6"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A1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д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с яблока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 картоф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с макаронными изделия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ели из кур с рисом (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0364D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 w:rsidR="00B90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27A6" w:rsidRPr="00DE78BF" w:rsidRDefault="00D727A6" w:rsidP="00714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0364D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714F2B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 (2.5%)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1919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1919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1919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рушка (с творогом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/407/468</w:t>
            </w:r>
          </w:p>
        </w:tc>
      </w:tr>
      <w:tr w:rsidR="00D727A6" w:rsidRPr="00DE78BF" w:rsidTr="00F657B6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  <w:p w:rsidR="00D727A6" w:rsidRPr="00DE78BF" w:rsidRDefault="00D727A6" w:rsidP="00DE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0D52C2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0D52C2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0D52C2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E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C1318" w:rsidRDefault="000364D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3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.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7A6" w:rsidRPr="00DE78BF" w:rsidTr="00F657B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233A29" w:rsidP="00DE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0D52C2" w:rsidRDefault="00DC1318" w:rsidP="0023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.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3.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F657B6" w:rsidRDefault="00F657B6" w:rsidP="00F65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6" w:rsidRPr="00DE78BF" w:rsidRDefault="00D727A6" w:rsidP="00DE7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8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растная категория: 12 лет и старше</w:t>
      </w:r>
    </w:p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913" w:rsidRDefault="00B90913" w:rsidP="00B90913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46* </w:t>
      </w:r>
      <w:r>
        <w:rPr>
          <w:rFonts w:ascii="Times New Roman" w:hAnsi="Times New Roman" w:cs="Times New Roman"/>
          <w:i/>
          <w:color w:val="000000" w:themeColor="text1"/>
        </w:rPr>
        <w:t xml:space="preserve">Гуляш из отварной говядин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уется котлетное мясо. 301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  </w:t>
      </w:r>
      <w:r>
        <w:rPr>
          <w:rFonts w:ascii="Times New Roman" w:hAnsi="Times New Roman" w:cs="Times New Roman"/>
          <w:i/>
          <w:color w:val="000000" w:themeColor="text1"/>
        </w:rPr>
        <w:t>Кнели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 xml:space="preserve"> из кур с рисом (с маслом) – используется филе.</w:t>
      </w:r>
    </w:p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03" w:rsidRPr="00DE78BF" w:rsidRDefault="00502E03" w:rsidP="00DE7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03" w:rsidRPr="00DE78BF" w:rsidRDefault="00502E03" w:rsidP="00DE78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03" w:rsidRPr="00DE78BF" w:rsidRDefault="00502E03" w:rsidP="00DE78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2E03" w:rsidRPr="00DE78BF" w:rsidSect="00502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F1"/>
    <w:rsid w:val="000364D9"/>
    <w:rsid w:val="000D52C2"/>
    <w:rsid w:val="001919A6"/>
    <w:rsid w:val="00233A29"/>
    <w:rsid w:val="004117AD"/>
    <w:rsid w:val="00502E03"/>
    <w:rsid w:val="00714F2B"/>
    <w:rsid w:val="007371BA"/>
    <w:rsid w:val="00981C9C"/>
    <w:rsid w:val="00A1171F"/>
    <w:rsid w:val="00A356F1"/>
    <w:rsid w:val="00A7549C"/>
    <w:rsid w:val="00B05A7B"/>
    <w:rsid w:val="00B553BF"/>
    <w:rsid w:val="00B873EE"/>
    <w:rsid w:val="00B90913"/>
    <w:rsid w:val="00B932C0"/>
    <w:rsid w:val="00D727A6"/>
    <w:rsid w:val="00DC1318"/>
    <w:rsid w:val="00DE6C75"/>
    <w:rsid w:val="00DE78BF"/>
    <w:rsid w:val="00E91742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E8247-BAD0-49B6-A820-422C9D02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0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02E0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502E0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E771-C497-4602-B90E-6DBFD12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8-13T08:15:00Z</cp:lastPrinted>
  <dcterms:created xsi:type="dcterms:W3CDTF">2021-08-04T15:27:00Z</dcterms:created>
  <dcterms:modified xsi:type="dcterms:W3CDTF">2021-08-13T08:15:00Z</dcterms:modified>
</cp:coreProperties>
</file>